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293121CB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438C28EF" w14:textId="77777777" w:rsidR="002C5870" w:rsidRDefault="002C5870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2C5870">
        <w:rPr>
          <w:sz w:val="24"/>
          <w:szCs w:val="24"/>
        </w:rPr>
        <w:t>Identify type of network in your institute. Study a design of network in your institute.</w:t>
      </w:r>
    </w:p>
    <w:p w14:paraId="345D0B72" w14:textId="4803597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2CF44744" w14:textId="70C75A2B" w:rsidR="002C5870" w:rsidRDefault="002C5870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2ADB233A" w14:textId="77777777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C7D690B" w14:textId="0569E672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1A18B33C" w14:textId="505E1FC7" w:rsidR="00040F4C" w:rsidRDefault="009B3076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F5F401" wp14:editId="5E33D471">
            <wp:extent cx="6286500" cy="386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275" w14:textId="46EF45E0" w:rsidR="002C5870" w:rsidRDefault="002C5870" w:rsidP="002C5870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tion how many network devices used and its details.</w:t>
      </w:r>
    </w:p>
    <w:p w14:paraId="64588217" w14:textId="262F0DC1" w:rsid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040F4C">
        <w:rPr>
          <w:sz w:val="28"/>
          <w:szCs w:val="28"/>
        </w:rPr>
        <w:t>There are 4 types of network devices used</w:t>
      </w:r>
      <w:r>
        <w:rPr>
          <w:sz w:val="28"/>
          <w:szCs w:val="28"/>
        </w:rPr>
        <w:t>.</w:t>
      </w:r>
    </w:p>
    <w:p w14:paraId="1B674A93" w14:textId="3A506986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4, the lab is divided into two partitions.</w:t>
      </w:r>
    </w:p>
    <w:p w14:paraId="1BF944FF" w14:textId="74C569F9" w:rsidR="00E85B6A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5, The computers are arranged in sequence</w:t>
      </w:r>
      <w:r w:rsidR="00806C94">
        <w:rPr>
          <w:sz w:val="28"/>
          <w:szCs w:val="28"/>
        </w:rPr>
        <w:t>.</w:t>
      </w:r>
    </w:p>
    <w:p w14:paraId="762F5F68" w14:textId="547F677F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tar topology is used for connection between computers and switch</w:t>
      </w:r>
      <w:r w:rsidR="00806C94">
        <w:rPr>
          <w:sz w:val="28"/>
          <w:szCs w:val="28"/>
        </w:rPr>
        <w:t>.</w:t>
      </w:r>
    </w:p>
    <w:p w14:paraId="76059595" w14:textId="2389FE5F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he computers of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</w:t>
      </w:r>
      <w:proofErr w:type="gramStart"/>
      <w:r w:rsidRPr="00040F4C">
        <w:rPr>
          <w:sz w:val="28"/>
          <w:szCs w:val="28"/>
        </w:rPr>
        <w:t>are connected with</w:t>
      </w:r>
      <w:proofErr w:type="gramEnd"/>
      <w:r w:rsidRPr="00040F4C">
        <w:rPr>
          <w:sz w:val="28"/>
          <w:szCs w:val="28"/>
        </w:rPr>
        <w:t xml:space="preserve"> common switch.</w:t>
      </w:r>
    </w:p>
    <w:p w14:paraId="4F485EB4" w14:textId="36B25EA9" w:rsidR="00040F4C" w:rsidRPr="00806C94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wo switch from both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is connected to the common switch.</w:t>
      </w:r>
    </w:p>
    <w:p w14:paraId="73E645F8" w14:textId="4D2DF7E7" w:rsidR="00806C94" w:rsidRPr="00040F4C" w:rsidRDefault="00A95A75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gain,</w:t>
      </w:r>
      <w:r w:rsidR="00806C94">
        <w:rPr>
          <w:sz w:val="28"/>
          <w:szCs w:val="28"/>
        </w:rPr>
        <w:t xml:space="preserve"> use star connection in switch where two switch, router and server are connected</w:t>
      </w:r>
    </w:p>
    <w:p w14:paraId="2665F6AF" w14:textId="77777777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witch is connected to server and router.</w:t>
      </w:r>
    </w:p>
    <w:p w14:paraId="3990BAEB" w14:textId="366F5204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erver is joining with switch in the same network.</w:t>
      </w:r>
    </w:p>
    <w:p w14:paraId="67AA4263" w14:textId="2B28FCCE" w:rsidR="00040F4C" w:rsidRPr="00A65520" w:rsidRDefault="00A65520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the server we use DHCP protocol for provide IP address in range </w:t>
      </w:r>
      <w:r w:rsidR="00E85B6A">
        <w:rPr>
          <w:sz w:val="28"/>
          <w:szCs w:val="28"/>
        </w:rPr>
        <w:t>192.168.1.0 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all the computer in network.</w:t>
      </w:r>
    </w:p>
    <w:p w14:paraId="7C263FCA" w14:textId="155FB790" w:rsidR="00A65520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router is used to connect two different network in case we use.</w:t>
      </w:r>
      <w:r w:rsidRPr="00E85B6A">
        <w:rPr>
          <w:sz w:val="28"/>
          <w:szCs w:val="28"/>
        </w:rPr>
        <w:t xml:space="preserve"> </w:t>
      </w:r>
    </w:p>
    <w:p w14:paraId="375FECA0" w14:textId="77777777" w:rsidR="00040F4C" w:rsidRP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sectPr w:rsidR="00040F4C" w:rsidRPr="00040F4C" w:rsidSect="005C4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E0BC" w14:textId="77777777" w:rsidR="00BC403E" w:rsidRDefault="00BC403E" w:rsidP="000C4449">
      <w:pPr>
        <w:spacing w:after="0" w:line="240" w:lineRule="auto"/>
      </w:pPr>
      <w:r>
        <w:separator/>
      </w:r>
    </w:p>
  </w:endnote>
  <w:endnote w:type="continuationSeparator" w:id="0">
    <w:p w14:paraId="5083926E" w14:textId="77777777" w:rsidR="00BC403E" w:rsidRDefault="00BC403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C0C1" w14:textId="77777777" w:rsidR="005C4437" w:rsidRDefault="005C4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690210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E76B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5690210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E76B1">
                      <w:rPr>
                        <w:b/>
                        <w:bCs/>
                        <w:color w:val="FF0000"/>
                        <w:szCs w:val="20"/>
                      </w:rPr>
                      <w:t>20054010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6D25" w14:textId="77777777" w:rsidR="005C4437" w:rsidRDefault="005C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FE7B" w14:textId="77777777" w:rsidR="00BC403E" w:rsidRDefault="00BC403E" w:rsidP="000C4449">
      <w:pPr>
        <w:spacing w:after="0" w:line="240" w:lineRule="auto"/>
      </w:pPr>
      <w:r>
        <w:separator/>
      </w:r>
    </w:p>
  </w:footnote>
  <w:footnote w:type="continuationSeparator" w:id="0">
    <w:p w14:paraId="34AE72FC" w14:textId="77777777" w:rsidR="00BC403E" w:rsidRDefault="00BC403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88D4" w14:textId="77777777" w:rsidR="005C4437" w:rsidRDefault="005C4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B6A" w14:textId="77777777" w:rsidR="005C4437" w:rsidRPr="001B7765" w:rsidRDefault="005C4437" w:rsidP="005C4437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75DF9BFA" w14:textId="77777777" w:rsidR="005C4437" w:rsidRDefault="005C4437" w:rsidP="005C4437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1E6FCA5F" w14:textId="77777777" w:rsidR="005C4437" w:rsidRDefault="005C4437" w:rsidP="005C4437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A531E" wp14:editId="6D935F5E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F98AD" id="Straight Connector 1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" strokecolor="black [3040]" strokeweight="1.5pt"/>
          </w:pict>
        </mc:Fallback>
      </mc:AlternateContent>
    </w:r>
  </w:p>
  <w:p w14:paraId="70E87518" w14:textId="474E204B" w:rsidR="000E5726" w:rsidRPr="00D907A0" w:rsidRDefault="005C4437" w:rsidP="005C4437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sz w:val="22"/>
        <w:szCs w:val="22"/>
      </w:rPr>
      <w:t>11</w:t>
    </w:r>
    <w:r>
      <w:rPr>
        <w:sz w:val="22"/>
        <w:szCs w:val="22"/>
      </w:rPr>
      <w:t xml:space="preserve"> / 10 /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F9B9" w14:textId="77777777" w:rsidR="005C4437" w:rsidRDefault="005C4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C36"/>
    <w:multiLevelType w:val="hybridMultilevel"/>
    <w:tmpl w:val="AE58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3C"/>
    <w:multiLevelType w:val="hybridMultilevel"/>
    <w:tmpl w:val="E7EA9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877546">
    <w:abstractNumId w:val="3"/>
  </w:num>
  <w:num w:numId="2" w16cid:durableId="1526288543">
    <w:abstractNumId w:val="29"/>
  </w:num>
  <w:num w:numId="3" w16cid:durableId="1562133315">
    <w:abstractNumId w:val="8"/>
  </w:num>
  <w:num w:numId="4" w16cid:durableId="1837374903">
    <w:abstractNumId w:val="35"/>
  </w:num>
  <w:num w:numId="5" w16cid:durableId="1459296088">
    <w:abstractNumId w:val="21"/>
  </w:num>
  <w:num w:numId="6" w16cid:durableId="1928075568">
    <w:abstractNumId w:val="14"/>
  </w:num>
  <w:num w:numId="7" w16cid:durableId="1744568748">
    <w:abstractNumId w:val="0"/>
  </w:num>
  <w:num w:numId="8" w16cid:durableId="1284768169">
    <w:abstractNumId w:val="32"/>
  </w:num>
  <w:num w:numId="9" w16cid:durableId="1545561443">
    <w:abstractNumId w:val="26"/>
  </w:num>
  <w:num w:numId="10" w16cid:durableId="2030638283">
    <w:abstractNumId w:val="18"/>
  </w:num>
  <w:num w:numId="11" w16cid:durableId="2101634152">
    <w:abstractNumId w:val="12"/>
  </w:num>
  <w:num w:numId="12" w16cid:durableId="2141418347">
    <w:abstractNumId w:val="34"/>
  </w:num>
  <w:num w:numId="13" w16cid:durableId="1269461903">
    <w:abstractNumId w:val="17"/>
  </w:num>
  <w:num w:numId="14" w16cid:durableId="739836106">
    <w:abstractNumId w:val="27"/>
  </w:num>
  <w:num w:numId="15" w16cid:durableId="1602298332">
    <w:abstractNumId w:val="1"/>
  </w:num>
  <w:num w:numId="16" w16cid:durableId="1749418968">
    <w:abstractNumId w:val="9"/>
  </w:num>
  <w:num w:numId="17" w16cid:durableId="1628468138">
    <w:abstractNumId w:val="37"/>
  </w:num>
  <w:num w:numId="18" w16cid:durableId="495416737">
    <w:abstractNumId w:val="15"/>
  </w:num>
  <w:num w:numId="19" w16cid:durableId="1212233860">
    <w:abstractNumId w:val="20"/>
  </w:num>
  <w:num w:numId="20" w16cid:durableId="962465249">
    <w:abstractNumId w:val="4"/>
  </w:num>
  <w:num w:numId="21" w16cid:durableId="352075325">
    <w:abstractNumId w:val="33"/>
  </w:num>
  <w:num w:numId="22" w16cid:durableId="1582175453">
    <w:abstractNumId w:val="24"/>
  </w:num>
  <w:num w:numId="23" w16cid:durableId="2065448681">
    <w:abstractNumId w:val="30"/>
  </w:num>
  <w:num w:numId="24" w16cid:durableId="961109902">
    <w:abstractNumId w:val="25"/>
  </w:num>
  <w:num w:numId="25" w16cid:durableId="36011986">
    <w:abstractNumId w:val="7"/>
  </w:num>
  <w:num w:numId="26" w16cid:durableId="1696543383">
    <w:abstractNumId w:val="11"/>
  </w:num>
  <w:num w:numId="27" w16cid:durableId="1858034944">
    <w:abstractNumId w:val="23"/>
  </w:num>
  <w:num w:numId="28" w16cid:durableId="882404859">
    <w:abstractNumId w:val="28"/>
  </w:num>
  <w:num w:numId="29" w16cid:durableId="933636799">
    <w:abstractNumId w:val="2"/>
  </w:num>
  <w:num w:numId="30" w16cid:durableId="1455051487">
    <w:abstractNumId w:val="10"/>
  </w:num>
  <w:num w:numId="31" w16cid:durableId="981888198">
    <w:abstractNumId w:val="16"/>
  </w:num>
  <w:num w:numId="32" w16cid:durableId="2093234878">
    <w:abstractNumId w:val="5"/>
  </w:num>
  <w:num w:numId="33" w16cid:durableId="899948285">
    <w:abstractNumId w:val="22"/>
  </w:num>
  <w:num w:numId="34" w16cid:durableId="189540012">
    <w:abstractNumId w:val="19"/>
  </w:num>
  <w:num w:numId="35" w16cid:durableId="1804929447">
    <w:abstractNumId w:val="38"/>
  </w:num>
  <w:num w:numId="36" w16cid:durableId="1001350996">
    <w:abstractNumId w:val="13"/>
  </w:num>
  <w:num w:numId="37" w16cid:durableId="1445730152">
    <w:abstractNumId w:val="31"/>
  </w:num>
  <w:num w:numId="38" w16cid:durableId="1177766002">
    <w:abstractNumId w:val="36"/>
  </w:num>
  <w:num w:numId="39" w16cid:durableId="703944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0F4C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92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36F25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6B1"/>
    <w:rsid w:val="001F4443"/>
    <w:rsid w:val="001F5C33"/>
    <w:rsid w:val="0020462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5870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4E3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F1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4437"/>
    <w:rsid w:val="005C7C78"/>
    <w:rsid w:val="005D19E1"/>
    <w:rsid w:val="005D7F4F"/>
    <w:rsid w:val="005E05BA"/>
    <w:rsid w:val="005E3464"/>
    <w:rsid w:val="005E3E7D"/>
    <w:rsid w:val="005E6AC1"/>
    <w:rsid w:val="005F37AA"/>
    <w:rsid w:val="005F571C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3FD0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6C94"/>
    <w:rsid w:val="00810471"/>
    <w:rsid w:val="00820028"/>
    <w:rsid w:val="00823484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337C"/>
    <w:rsid w:val="008C5826"/>
    <w:rsid w:val="008C7828"/>
    <w:rsid w:val="008D06B9"/>
    <w:rsid w:val="008D3F5F"/>
    <w:rsid w:val="008D55A6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3076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520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A75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403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602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B6A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2</cp:revision>
  <cp:lastPrinted>2022-10-17T13:26:00Z</cp:lastPrinted>
  <dcterms:created xsi:type="dcterms:W3CDTF">2022-10-11T05:52:00Z</dcterms:created>
  <dcterms:modified xsi:type="dcterms:W3CDTF">2022-10-17T13:27:00Z</dcterms:modified>
</cp:coreProperties>
</file>